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:rsidR="00602268" w:rsidRPr="003C0AFF" w:rsidRDefault="00567100" w:rsidP="004F76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/10/2018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Go To Meeting</w:t>
            </w:r>
          </w:p>
        </w:tc>
      </w:tr>
    </w:tbl>
    <w:p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1362"/>
        <w:gridCol w:w="711"/>
        <w:gridCol w:w="360"/>
        <w:gridCol w:w="1981"/>
        <w:gridCol w:w="362"/>
        <w:gridCol w:w="1358"/>
        <w:gridCol w:w="624"/>
        <w:gridCol w:w="360"/>
        <w:gridCol w:w="917"/>
        <w:gridCol w:w="883"/>
        <w:gridCol w:w="365"/>
        <w:gridCol w:w="1832"/>
      </w:tblGrid>
      <w:tr w:rsidR="00BC21C6" w:rsidRPr="003C0AFF" w:rsidTr="007030EF">
        <w:trPr>
          <w:trHeight w:val="368"/>
        </w:trPr>
        <w:tc>
          <w:tcPr>
            <w:tcW w:w="747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489" w:type="pct"/>
            <w:gridSpan w:val="4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2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172" w:type="pct"/>
            <w:gridSpan w:val="6"/>
          </w:tcPr>
          <w:p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:rsidTr="00511C03">
        <w:trPr>
          <w:trHeight w:val="444"/>
        </w:trPr>
        <w:tc>
          <w:tcPr>
            <w:tcW w:w="4042" w:type="pct"/>
            <w:gridSpan w:val="11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58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  <w:proofErr w:type="gramEnd"/>
          </w:p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8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4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7" w:type="pct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9" w:type="pct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567100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by Howe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ryl Lippert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8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  <w:p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7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9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E84AF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D4468C" w:rsidP="00D446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</w:tc>
        <w:tc>
          <w:tcPr>
            <w:tcW w:w="157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na Heier</w:t>
            </w:r>
          </w:p>
        </w:tc>
        <w:tc>
          <w:tcPr>
            <w:tcW w:w="158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56710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157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5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9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99" w:type="pct"/>
          </w:tcPr>
          <w:p w:rsidR="00A2411C" w:rsidRPr="003C0AFF" w:rsidRDefault="00C00AE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anne</w:t>
            </w:r>
            <w:r w:rsidR="00A2411C"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4" w:type="pct"/>
            <w:gridSpan w:val="2"/>
          </w:tcPr>
          <w:p w:rsidR="00A2411C" w:rsidRPr="003C0AFF" w:rsidRDefault="00D36FE5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ke Cox</w:t>
            </w:r>
          </w:p>
        </w:tc>
        <w:tc>
          <w:tcPr>
            <w:tcW w:w="157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158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gridSpan w:val="2"/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Bogner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A17DA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  <w:tcBorders>
              <w:bottom w:val="single" w:sz="4" w:space="0" w:color="000000"/>
            </w:tcBorders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  <w:tcBorders>
              <w:bottom w:val="single" w:sz="4" w:space="0" w:color="000000"/>
            </w:tcBorders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8" w:type="pct"/>
            <w:tcBorders>
              <w:bottom w:val="single" w:sz="4" w:space="0" w:color="000000"/>
            </w:tcBorders>
          </w:tcPr>
          <w:p w:rsidR="00A2411C" w:rsidRPr="003C0AFF" w:rsidRDefault="004118E6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468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  <w:tcBorders>
              <w:bottom w:val="single" w:sz="4" w:space="0" w:color="000000"/>
            </w:tcBorders>
          </w:tcPr>
          <w:p w:rsidR="00A2411C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 Cain</w:t>
            </w:r>
          </w:p>
        </w:tc>
        <w:tc>
          <w:tcPr>
            <w:tcW w:w="157" w:type="pct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tcBorders>
              <w:bottom w:val="single" w:sz="4" w:space="0" w:color="000000"/>
            </w:tcBorders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99" w:type="pct"/>
          </w:tcPr>
          <w:p w:rsidR="00A2411C" w:rsidRPr="003C0AFF" w:rsidRDefault="004F76A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Elaine </w:t>
            </w:r>
            <w:r w:rsidR="004A465B" w:rsidRPr="003C0AFF">
              <w:rPr>
                <w:rFonts w:asciiTheme="minorHAnsi" w:hAnsiTheme="minorHAnsi" w:cstheme="minorHAnsi"/>
                <w:sz w:val="22"/>
                <w:szCs w:val="22"/>
              </w:rPr>
              <w:t>Simmons</w:t>
            </w:r>
          </w:p>
        </w:tc>
      </w:tr>
      <w:tr w:rsidR="00A2411C" w:rsidRPr="003C0AFF" w:rsidTr="00F020DA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s</w:t>
            </w:r>
            <w:r w:rsidRPr="003C0AFF">
              <w:rPr>
                <w:rFonts w:asciiTheme="minorHAnsi" w:hAnsiTheme="minorHAnsi" w:cstheme="minorHAnsi"/>
              </w:rPr>
              <w:tab/>
            </w: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0104D9" w:rsidRPr="003C0AFF" w:rsidRDefault="003C0AF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7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64" w:type="pct"/>
          </w:tcPr>
          <w:p w:rsidR="00A2411C" w:rsidRPr="003C0AFF" w:rsidRDefault="0085226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a McCaffery</w:t>
            </w:r>
          </w:p>
        </w:tc>
        <w:tc>
          <w:tcPr>
            <w:tcW w:w="158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CC040B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1C03" w:rsidRPr="003C0AFF" w:rsidTr="003D75CA">
        <w:trPr>
          <w:trHeight w:val="444"/>
        </w:trPr>
        <w:tc>
          <w:tcPr>
            <w:tcW w:w="153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4" w:type="pct"/>
            <w:gridSpan w:val="2"/>
          </w:tcPr>
          <w:p w:rsidR="00A2411C" w:rsidRPr="003C0AFF" w:rsidRDefault="003D75CA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7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</w:tcPr>
          <w:p w:rsidR="00A2411C" w:rsidRPr="003C0AFF" w:rsidRDefault="00852260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ily Cowles</w:t>
            </w:r>
          </w:p>
        </w:tc>
        <w:tc>
          <w:tcPr>
            <w:tcW w:w="158" w:type="pct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64" w:type="pct"/>
            <w:gridSpan w:val="2"/>
          </w:tcPr>
          <w:p w:rsidR="00A2411C" w:rsidRPr="003C0AFF" w:rsidRDefault="00D4468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  <w:tc>
          <w:tcPr>
            <w:tcW w:w="157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5" w:type="pct"/>
            <w:gridSpan w:val="2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21C6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A5619E" w:rsidRPr="00D80104" w:rsidTr="00511C03">
        <w:trPr>
          <w:trHeight w:val="444"/>
        </w:trPr>
        <w:tc>
          <w:tcPr>
            <w:tcW w:w="2828" w:type="pct"/>
            <w:gridSpan w:val="7"/>
            <w:shd w:val="clear" w:color="auto" w:fill="auto"/>
            <w:vAlign w:val="center"/>
          </w:tcPr>
          <w:p w:rsidR="00A5619E" w:rsidRDefault="00A5619E" w:rsidP="00A561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D80104">
              <w:rPr>
                <w:rFonts w:asciiTheme="minorHAnsi" w:hAnsiTheme="minorHAnsi" w:cstheme="minorHAnsi"/>
                <w:szCs w:val="22"/>
              </w:rPr>
              <w:t>ANTH 1816</w:t>
            </w:r>
            <w:r>
              <w:rPr>
                <w:rFonts w:asciiTheme="minorHAnsi" w:hAnsiTheme="minorHAnsi" w:cstheme="minorHAnsi"/>
                <w:szCs w:val="22"/>
              </w:rPr>
              <w:t xml:space="preserve"> Cultural Anthropology</w:t>
            </w:r>
          </w:p>
          <w:p w:rsidR="00A5619E" w:rsidRDefault="00A5619E" w:rsidP="00A561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1</w:t>
            </w:r>
          </w:p>
          <w:p w:rsidR="00A5619E" w:rsidRDefault="00A5619E" w:rsidP="00A5619E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D80104">
              <w:rPr>
                <w:rFonts w:asciiTheme="minorHAnsi" w:hAnsiTheme="minorHAnsi" w:cstheme="minorHAnsi"/>
                <w:color w:val="0070C0"/>
                <w:szCs w:val="22"/>
              </w:rPr>
              <w:t>Outcomes and Competencies</w:t>
            </w:r>
          </w:p>
          <w:p w:rsidR="00D4468C" w:rsidRPr="00D4468C" w:rsidRDefault="00D4468C" w:rsidP="00A5619E">
            <w:pPr>
              <w:pStyle w:val="PlainText"/>
              <w:rPr>
                <w:rFonts w:asciiTheme="minorHAnsi" w:hAnsiTheme="minorHAnsi" w:cstheme="minorHAnsi"/>
                <w:color w:val="00B050"/>
                <w:szCs w:val="22"/>
              </w:rPr>
            </w:pPr>
            <w:r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A5619E" w:rsidRPr="00D80104" w:rsidRDefault="00A5619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a McCaffery</w:t>
            </w:r>
            <w:r w:rsidR="00D10EC8">
              <w:rPr>
                <w:rFonts w:asciiTheme="minorHAnsi" w:hAnsiTheme="minorHAnsi" w:cstheme="minorHAnsi"/>
                <w:sz w:val="22"/>
                <w:szCs w:val="22"/>
              </w:rPr>
              <w:t xml:space="preserve"> / Brian Howe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A5619E" w:rsidRPr="00D80104" w:rsidRDefault="00A5619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A5619E" w:rsidRPr="00D80104" w:rsidRDefault="00A5619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A5619E" w:rsidRPr="00CE089F" w:rsidTr="00A5619E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19E" w:rsidRPr="00CE089F" w:rsidRDefault="00A5619E" w:rsidP="00BD0279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E089F">
              <w:rPr>
                <w:rFonts w:asciiTheme="minorHAnsi" w:hAnsiTheme="minorHAnsi" w:cstheme="minorHAnsi"/>
                <w:szCs w:val="22"/>
              </w:rPr>
              <w:t>HIST 1406 History of Kansas</w:t>
            </w:r>
          </w:p>
          <w:p w:rsidR="00A5619E" w:rsidRPr="00CE089F" w:rsidRDefault="00A5619E" w:rsidP="00BD0279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E089F"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A5619E" w:rsidRDefault="00A5619E" w:rsidP="00BD0279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CE089F">
              <w:rPr>
                <w:rFonts w:asciiTheme="minorHAnsi" w:hAnsiTheme="minorHAnsi" w:cstheme="minorHAnsi"/>
                <w:color w:val="0070C0"/>
                <w:szCs w:val="22"/>
              </w:rPr>
              <w:t>Outcomes and Competencies</w:t>
            </w:r>
          </w:p>
          <w:p w:rsidR="00D4468C" w:rsidRPr="00CE089F" w:rsidRDefault="00D4468C" w:rsidP="00BD0279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D4468C"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9E" w:rsidRPr="00CE089F" w:rsidRDefault="00CE089F" w:rsidP="00BD0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a McCaffery / 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9E" w:rsidRPr="00CE089F" w:rsidRDefault="00A5619E" w:rsidP="00BD0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089F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9E" w:rsidRPr="00CE089F" w:rsidRDefault="00A5619E" w:rsidP="00BD0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089F"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A5619E" w:rsidRPr="00D80104" w:rsidTr="00A5619E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619E" w:rsidRPr="00CE089F" w:rsidRDefault="00A5619E" w:rsidP="00BD0279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E089F">
              <w:rPr>
                <w:rFonts w:asciiTheme="minorHAnsi" w:hAnsiTheme="minorHAnsi" w:cstheme="minorHAnsi"/>
                <w:szCs w:val="22"/>
              </w:rPr>
              <w:t xml:space="preserve">HIST 1460 Military History-American Revolution </w:t>
            </w:r>
          </w:p>
          <w:p w:rsidR="00A5619E" w:rsidRPr="00CE089F" w:rsidRDefault="00A5619E" w:rsidP="00BD0279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CE089F"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A5619E" w:rsidRDefault="00A5619E" w:rsidP="00BD0279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CE089F">
              <w:rPr>
                <w:rFonts w:asciiTheme="minorHAnsi" w:hAnsiTheme="minorHAnsi" w:cstheme="minorHAnsi"/>
                <w:color w:val="0070C0"/>
                <w:szCs w:val="22"/>
              </w:rPr>
              <w:t>Outcomes and Competencies</w:t>
            </w:r>
          </w:p>
          <w:p w:rsidR="00D4468C" w:rsidRPr="00CE089F" w:rsidRDefault="00D4468C" w:rsidP="00BD0279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D4468C"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9E" w:rsidRPr="00CE089F" w:rsidRDefault="00CE089F" w:rsidP="00BD0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a McCaffery / 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9E" w:rsidRPr="00CE089F" w:rsidRDefault="00A5619E" w:rsidP="00BD0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089F"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19E" w:rsidRPr="00D80104" w:rsidRDefault="00A5619E" w:rsidP="00BD0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089F"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494F99" w:rsidRPr="00D80104" w:rsidTr="00494F99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F99" w:rsidRDefault="00D4468C" w:rsidP="00FB7FD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HIST 1401 American History </w:t>
            </w:r>
            <w:r w:rsidR="00494F99">
              <w:rPr>
                <w:rFonts w:asciiTheme="minorHAnsi" w:hAnsiTheme="minorHAnsi" w:cstheme="minorHAnsi"/>
                <w:szCs w:val="22"/>
              </w:rPr>
              <w:t>1865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to Present</w:t>
            </w:r>
          </w:p>
          <w:p w:rsidR="00494F99" w:rsidRDefault="00494F99" w:rsidP="00FB7FD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494F99" w:rsidRDefault="00494F99" w:rsidP="00FB7FD3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38577C">
              <w:rPr>
                <w:rFonts w:asciiTheme="minorHAnsi" w:hAnsiTheme="minorHAnsi" w:cstheme="minorHAnsi"/>
                <w:color w:val="0070C0"/>
                <w:szCs w:val="22"/>
              </w:rPr>
              <w:t>Outcomes and Competencies</w:t>
            </w:r>
          </w:p>
          <w:p w:rsidR="00D4468C" w:rsidRDefault="00D4468C" w:rsidP="00FB7FD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D4468C"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F99" w:rsidRPr="00D80104" w:rsidRDefault="00D10EC8" w:rsidP="00FB7F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a McCaffery / 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F99" w:rsidRPr="00D80104" w:rsidRDefault="00494F99" w:rsidP="00FB7F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F99" w:rsidRPr="00D80104" w:rsidRDefault="00494F99" w:rsidP="00FB7F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494F99" w:rsidRPr="00D80104" w:rsidTr="00494F99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4F99" w:rsidRDefault="00494F99" w:rsidP="00FB7FD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HIST 1403 American History </w:t>
            </w:r>
            <w:r w:rsidR="00D4468C">
              <w:rPr>
                <w:rFonts w:asciiTheme="minorHAnsi" w:hAnsiTheme="minorHAnsi" w:cstheme="minorHAnsi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Cs w:val="22"/>
              </w:rPr>
              <w:t xml:space="preserve">1865 </w:t>
            </w:r>
          </w:p>
          <w:p w:rsidR="00494F99" w:rsidRDefault="00494F99" w:rsidP="00FB7FD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494F99" w:rsidRDefault="00494F99" w:rsidP="00FB7FD3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38577C">
              <w:rPr>
                <w:rFonts w:asciiTheme="minorHAnsi" w:hAnsiTheme="minorHAnsi" w:cstheme="minorHAnsi"/>
                <w:color w:val="0070C0"/>
                <w:szCs w:val="22"/>
              </w:rPr>
              <w:t>Outcomes and Competencies</w:t>
            </w:r>
          </w:p>
          <w:p w:rsidR="00D4468C" w:rsidRPr="00D80104" w:rsidRDefault="00D4468C" w:rsidP="00FB7FD3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D4468C">
              <w:rPr>
                <w:rFonts w:asciiTheme="minorHAnsi" w:hAnsiTheme="minorHAnsi" w:cstheme="minorHAnsi"/>
                <w:color w:val="00B050"/>
                <w:szCs w:val="22"/>
              </w:rPr>
              <w:t>Approved with change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F99" w:rsidRPr="00D80104" w:rsidRDefault="00D10EC8" w:rsidP="00FB7F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a McCaffery / Brian Howe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F99" w:rsidRPr="00D80104" w:rsidRDefault="00494F99" w:rsidP="00FB7F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F99" w:rsidRPr="00D80104" w:rsidRDefault="00494F99" w:rsidP="00FB7F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A5619E" w:rsidRPr="00D80104" w:rsidTr="00511C03">
        <w:trPr>
          <w:trHeight w:val="444"/>
        </w:trPr>
        <w:tc>
          <w:tcPr>
            <w:tcW w:w="2828" w:type="pct"/>
            <w:gridSpan w:val="7"/>
            <w:shd w:val="clear" w:color="auto" w:fill="auto"/>
            <w:vAlign w:val="center"/>
          </w:tcPr>
          <w:p w:rsidR="00A5619E" w:rsidRPr="00643EB3" w:rsidRDefault="00A5619E" w:rsidP="00A561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643EB3">
              <w:rPr>
                <w:rFonts w:asciiTheme="minorHAnsi" w:hAnsiTheme="minorHAnsi" w:cstheme="minorHAnsi"/>
                <w:szCs w:val="22"/>
              </w:rPr>
              <w:t>DIET 1636 Critical Concept to Become a Certified Dietary Manager</w:t>
            </w:r>
          </w:p>
          <w:p w:rsidR="00A5619E" w:rsidRPr="00643EB3" w:rsidRDefault="00A5619E" w:rsidP="00A561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643EB3">
              <w:rPr>
                <w:rFonts w:asciiTheme="minorHAnsi" w:hAnsiTheme="minorHAnsi" w:cstheme="minorHAnsi"/>
                <w:szCs w:val="22"/>
              </w:rPr>
              <w:t>Team 2</w:t>
            </w:r>
          </w:p>
          <w:p w:rsidR="00A5619E" w:rsidRDefault="00A5619E" w:rsidP="001A0AA6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643EB3">
              <w:rPr>
                <w:rFonts w:asciiTheme="minorHAnsi" w:hAnsiTheme="minorHAnsi" w:cstheme="minorHAnsi"/>
                <w:color w:val="0070C0"/>
                <w:szCs w:val="22"/>
              </w:rPr>
              <w:t xml:space="preserve">New </w:t>
            </w:r>
            <w:r w:rsidR="001A0AA6">
              <w:rPr>
                <w:rFonts w:asciiTheme="minorHAnsi" w:hAnsiTheme="minorHAnsi" w:cstheme="minorHAnsi"/>
                <w:color w:val="0070C0"/>
                <w:szCs w:val="22"/>
              </w:rPr>
              <w:t>course</w:t>
            </w:r>
            <w:r w:rsidRPr="00643EB3">
              <w:rPr>
                <w:rFonts w:asciiTheme="minorHAnsi" w:hAnsiTheme="minorHAnsi" w:cstheme="minorHAnsi"/>
                <w:color w:val="0070C0"/>
                <w:szCs w:val="22"/>
              </w:rPr>
              <w:t xml:space="preserve"> </w:t>
            </w:r>
          </w:p>
          <w:p w:rsidR="00D4468C" w:rsidRPr="00643EB3" w:rsidRDefault="00D4468C" w:rsidP="001A0AA6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 w:rsidRPr="00D4468C"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A5619E" w:rsidRPr="00643EB3" w:rsidRDefault="00A5619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3EB3">
              <w:rPr>
                <w:rFonts w:asciiTheme="minorHAnsi" w:hAnsiTheme="minorHAnsi" w:cstheme="minorHAnsi"/>
                <w:sz w:val="22"/>
                <w:szCs w:val="22"/>
              </w:rPr>
              <w:t>Emily Cowles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A5619E" w:rsidRPr="00643EB3" w:rsidRDefault="00A5619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3EB3"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shd w:val="clear" w:color="auto" w:fill="auto"/>
          </w:tcPr>
          <w:p w:rsidR="00A5619E" w:rsidRPr="00D80104" w:rsidRDefault="00A5619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3EB3">
              <w:rPr>
                <w:rFonts w:asciiTheme="minorHAnsi" w:hAnsiTheme="minorHAnsi" w:cstheme="minorHAnsi"/>
                <w:sz w:val="22"/>
                <w:szCs w:val="22"/>
              </w:rPr>
              <w:t>Spring 2018</w:t>
            </w:r>
          </w:p>
        </w:tc>
      </w:tr>
      <w:tr w:rsidR="002C44AD" w:rsidRPr="00D80104" w:rsidTr="00511C03">
        <w:trPr>
          <w:trHeight w:val="444"/>
        </w:trPr>
        <w:tc>
          <w:tcPr>
            <w:tcW w:w="2828" w:type="pct"/>
            <w:gridSpan w:val="7"/>
            <w:shd w:val="clear" w:color="auto" w:fill="auto"/>
            <w:vAlign w:val="center"/>
          </w:tcPr>
          <w:p w:rsidR="002C44AD" w:rsidRDefault="002C44AD" w:rsidP="00A561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ENGL 1204 English Composition I</w:t>
            </w:r>
          </w:p>
          <w:p w:rsidR="002C44AD" w:rsidRDefault="002C44AD" w:rsidP="00A5619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2C44AD" w:rsidRDefault="002C44AD" w:rsidP="00A5619E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Prerequisite</w:t>
            </w:r>
          </w:p>
          <w:p w:rsidR="00D4468C" w:rsidRPr="002C44AD" w:rsidRDefault="00D4468C" w:rsidP="00A5619E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D4468C"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2C44AD" w:rsidRDefault="002C44AD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2C44AD" w:rsidRDefault="002C44AD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99" w:type="pct"/>
            <w:shd w:val="clear" w:color="auto" w:fill="auto"/>
          </w:tcPr>
          <w:p w:rsidR="002C44AD" w:rsidRDefault="002C44AD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2C44AD" w:rsidRPr="00D80104" w:rsidTr="00C6194E">
        <w:trPr>
          <w:trHeight w:val="444"/>
        </w:trPr>
        <w:tc>
          <w:tcPr>
            <w:tcW w:w="2828" w:type="pct"/>
            <w:gridSpan w:val="7"/>
            <w:shd w:val="clear" w:color="auto" w:fill="auto"/>
            <w:vAlign w:val="center"/>
          </w:tcPr>
          <w:p w:rsidR="002C44AD" w:rsidRDefault="002C44AD" w:rsidP="00C6194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NGL </w:t>
            </w:r>
            <w:r w:rsidR="002C0195">
              <w:rPr>
                <w:rFonts w:asciiTheme="minorHAnsi" w:hAnsiTheme="minorHAnsi" w:cstheme="minorHAnsi"/>
                <w:szCs w:val="22"/>
              </w:rPr>
              <w:t>1196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Cs w:val="22"/>
              </w:rPr>
              <w:t xml:space="preserve"> Integrated Reading &amp; Writing Lab</w:t>
            </w:r>
          </w:p>
          <w:p w:rsidR="002C44AD" w:rsidRDefault="002C44AD" w:rsidP="00C6194E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eam 3</w:t>
            </w:r>
          </w:p>
          <w:p w:rsidR="002C44AD" w:rsidRDefault="002C44AD" w:rsidP="00C6194E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Cs w:val="22"/>
              </w:rPr>
              <w:t>New course</w:t>
            </w:r>
          </w:p>
          <w:p w:rsidR="00D4468C" w:rsidRPr="002C44AD" w:rsidRDefault="00D4468C" w:rsidP="00C6194E">
            <w:pPr>
              <w:pStyle w:val="PlainText"/>
              <w:rPr>
                <w:rFonts w:asciiTheme="minorHAnsi" w:hAnsiTheme="minorHAnsi" w:cstheme="minorHAnsi"/>
                <w:color w:val="0070C0"/>
                <w:szCs w:val="22"/>
              </w:rPr>
            </w:pPr>
            <w:r w:rsidRPr="00D4468C">
              <w:rPr>
                <w:rFonts w:asciiTheme="minorHAnsi" w:hAnsiTheme="minorHAnsi" w:cstheme="minorHAnsi"/>
                <w:color w:val="00B050"/>
                <w:szCs w:val="22"/>
              </w:rPr>
              <w:t>Approved</w:t>
            </w:r>
          </w:p>
        </w:tc>
        <w:tc>
          <w:tcPr>
            <w:tcW w:w="829" w:type="pct"/>
            <w:gridSpan w:val="3"/>
            <w:shd w:val="clear" w:color="auto" w:fill="auto"/>
          </w:tcPr>
          <w:p w:rsidR="002C44AD" w:rsidRDefault="002C44AD" w:rsidP="00C61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ol Murphy</w:t>
            </w:r>
          </w:p>
        </w:tc>
        <w:tc>
          <w:tcPr>
            <w:tcW w:w="544" w:type="pct"/>
            <w:gridSpan w:val="2"/>
            <w:shd w:val="clear" w:color="auto" w:fill="auto"/>
          </w:tcPr>
          <w:p w:rsidR="002C44AD" w:rsidRDefault="002C44AD" w:rsidP="00C61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w</w:t>
            </w:r>
          </w:p>
        </w:tc>
        <w:tc>
          <w:tcPr>
            <w:tcW w:w="799" w:type="pct"/>
            <w:shd w:val="clear" w:color="auto" w:fill="auto"/>
          </w:tcPr>
          <w:p w:rsidR="002C44AD" w:rsidRDefault="002C44AD" w:rsidP="00C61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8</w:t>
            </w:r>
          </w:p>
        </w:tc>
      </w:tr>
      <w:tr w:rsidR="00A5619E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A5619E" w:rsidRPr="003C0AFF" w:rsidRDefault="00A5619E" w:rsidP="00A5619E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A5619E" w:rsidRPr="003C0AFF" w:rsidTr="00511C03">
        <w:trPr>
          <w:trHeight w:val="444"/>
        </w:trPr>
        <w:tc>
          <w:tcPr>
            <w:tcW w:w="2828" w:type="pct"/>
            <w:gridSpan w:val="7"/>
          </w:tcPr>
          <w:p w:rsidR="00A5619E" w:rsidRPr="003C0AFF" w:rsidRDefault="00A5619E" w:rsidP="00A56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9" w:type="pct"/>
            <w:gridSpan w:val="3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4" w:type="pct"/>
            <w:gridSpan w:val="2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19E" w:rsidRPr="003C0AFF" w:rsidTr="00511C03">
        <w:trPr>
          <w:trHeight w:val="444"/>
        </w:trPr>
        <w:tc>
          <w:tcPr>
            <w:tcW w:w="2828" w:type="pct"/>
            <w:gridSpan w:val="7"/>
            <w:shd w:val="clear" w:color="auto" w:fill="B2A1C7" w:themeFill="accent4" w:themeFillTint="99"/>
          </w:tcPr>
          <w:p w:rsidR="00A5619E" w:rsidRPr="003C0AFF" w:rsidRDefault="00A5619E" w:rsidP="00A5619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829" w:type="pct"/>
            <w:gridSpan w:val="3"/>
            <w:shd w:val="clear" w:color="auto" w:fill="B2A1C7" w:themeFill="accent4" w:themeFillTint="99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shd w:val="clear" w:color="auto" w:fill="B2A1C7" w:themeFill="accent4" w:themeFillTint="99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99" w:type="pct"/>
            <w:shd w:val="clear" w:color="auto" w:fill="B2A1C7" w:themeFill="accent4" w:themeFillTint="99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A5619E" w:rsidRPr="003C0AFF" w:rsidTr="00511C03">
        <w:trPr>
          <w:trHeight w:val="444"/>
        </w:trPr>
        <w:tc>
          <w:tcPr>
            <w:tcW w:w="2828" w:type="pct"/>
            <w:gridSpan w:val="7"/>
          </w:tcPr>
          <w:p w:rsidR="00A5619E" w:rsidRPr="003C0AFF" w:rsidRDefault="00A5619E" w:rsidP="00A56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LTR 1061 Standard Army Maintenance System</w:t>
            </w:r>
          </w:p>
        </w:tc>
        <w:tc>
          <w:tcPr>
            <w:tcW w:w="829" w:type="pct"/>
            <w:gridSpan w:val="3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44" w:type="pct"/>
            <w:gridSpan w:val="2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19E" w:rsidRPr="003C0AFF" w:rsidTr="00511C03">
        <w:trPr>
          <w:trHeight w:val="444"/>
        </w:trPr>
        <w:tc>
          <w:tcPr>
            <w:tcW w:w="282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A5619E" w:rsidRPr="003C0AFF" w:rsidRDefault="00A5619E" w:rsidP="00A561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8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619E" w:rsidRPr="003C0AFF" w:rsidTr="00511C03">
        <w:trPr>
          <w:trHeight w:val="444"/>
        </w:trPr>
        <w:tc>
          <w:tcPr>
            <w:tcW w:w="2828" w:type="pct"/>
            <w:gridSpan w:val="7"/>
          </w:tcPr>
          <w:p w:rsidR="00A5619E" w:rsidRDefault="00A5619E" w:rsidP="00A5619E">
            <w:pPr>
              <w:tabs>
                <w:tab w:val="left" w:pos="47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itary Dangerous Material Handling Certificate and Executive Summary</w:t>
            </w:r>
            <w:r w:rsidR="00FC3D5E">
              <w:rPr>
                <w:rFonts w:asciiTheme="minorHAnsi" w:hAnsiTheme="minorHAnsi" w:cstheme="minorHAnsi"/>
                <w:sz w:val="22"/>
                <w:szCs w:val="22"/>
              </w:rPr>
              <w:t xml:space="preserve"> (see attachments)</w:t>
            </w:r>
          </w:p>
          <w:p w:rsidR="000329E6" w:rsidRPr="003C0AFF" w:rsidRDefault="000329E6" w:rsidP="00A5619E">
            <w:pPr>
              <w:tabs>
                <w:tab w:val="left" w:pos="47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ri Mebane</w:t>
            </w:r>
          </w:p>
        </w:tc>
        <w:tc>
          <w:tcPr>
            <w:tcW w:w="544" w:type="pct"/>
            <w:gridSpan w:val="2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19E" w:rsidRPr="003C0AFF" w:rsidTr="00511C03">
        <w:trPr>
          <w:trHeight w:val="444"/>
        </w:trPr>
        <w:tc>
          <w:tcPr>
            <w:tcW w:w="2828" w:type="pct"/>
            <w:gridSpan w:val="7"/>
          </w:tcPr>
          <w:p w:rsidR="00A5619E" w:rsidRDefault="000F556F" w:rsidP="00A56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nging General Education Requirements</w:t>
            </w:r>
          </w:p>
          <w:p w:rsidR="00106023" w:rsidRDefault="00DF5D58" w:rsidP="0010602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BOR is looking at reducing the number of credit hours for AA and AS degrees from 64 to 60 hours</w:t>
            </w:r>
          </w:p>
          <w:p w:rsidR="00DF5D58" w:rsidRDefault="00500AC2" w:rsidP="0010602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will lead a research project this spring</w:t>
            </w:r>
          </w:p>
          <w:p w:rsidR="00500AC2" w:rsidRDefault="00500AC2" w:rsidP="00106023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ri Crowther, Karen Kratzer, Cheryl Lippert, Mike Cox and Rose Cain have volunteered to be on this committee</w:t>
            </w:r>
          </w:p>
          <w:p w:rsidR="000329E6" w:rsidRDefault="00500AC2" w:rsidP="00A5619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etings will be weekly</w:t>
            </w:r>
          </w:p>
          <w:p w:rsidR="00500AC2" w:rsidRPr="00500AC2" w:rsidRDefault="00500AC2" w:rsidP="00A5619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ident would like an update by April</w:t>
            </w:r>
          </w:p>
          <w:p w:rsidR="000329E6" w:rsidRPr="003C0AFF" w:rsidRDefault="000329E6" w:rsidP="00A561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A5619E" w:rsidRPr="003C0AFF" w:rsidRDefault="000F556F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44" w:type="pct"/>
            <w:gridSpan w:val="2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A5619E" w:rsidRPr="003C0AFF" w:rsidRDefault="00A5619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37EE" w:rsidRPr="003C0AFF" w:rsidTr="00511C03">
        <w:trPr>
          <w:trHeight w:val="444"/>
        </w:trPr>
        <w:tc>
          <w:tcPr>
            <w:tcW w:w="2828" w:type="pct"/>
            <w:gridSpan w:val="7"/>
          </w:tcPr>
          <w:p w:rsidR="008237EE" w:rsidRDefault="000329E6" w:rsidP="00A5619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rtificates without HS Transcript/GED</w:t>
            </w:r>
          </w:p>
          <w:p w:rsidR="003820A3" w:rsidRPr="003820A3" w:rsidRDefault="003820A3" w:rsidP="003820A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3820A3">
              <w:rPr>
                <w:rFonts w:asciiTheme="minorHAnsi" w:hAnsiTheme="minorHAnsi" w:cstheme="minorHAnsi"/>
              </w:rPr>
              <w:t>College is considering offering certificates without a HS transcript or GED</w:t>
            </w:r>
          </w:p>
          <w:p w:rsidR="003820A3" w:rsidRPr="003820A3" w:rsidRDefault="003820A3" w:rsidP="003820A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3820A3">
              <w:rPr>
                <w:rFonts w:asciiTheme="minorHAnsi" w:hAnsiTheme="minorHAnsi" w:cstheme="minorHAnsi"/>
              </w:rPr>
              <w:t>This would improve “completer” numbers (funding is tied to completers)</w:t>
            </w:r>
          </w:p>
          <w:p w:rsidR="003820A3" w:rsidRPr="003820A3" w:rsidRDefault="003820A3" w:rsidP="003820A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3820A3">
              <w:rPr>
                <w:rFonts w:asciiTheme="minorHAnsi" w:hAnsiTheme="minorHAnsi" w:cstheme="minorHAnsi"/>
              </w:rPr>
              <w:t xml:space="preserve">PTP approved, Deans Council will be next </w:t>
            </w:r>
          </w:p>
          <w:p w:rsidR="000329E6" w:rsidRPr="003820A3" w:rsidRDefault="003820A3" w:rsidP="003820A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3820A3">
              <w:rPr>
                <w:rFonts w:asciiTheme="minorHAnsi" w:hAnsiTheme="minorHAnsi" w:cstheme="minorHAnsi"/>
              </w:rPr>
              <w:t>Majority of LICC approved</w:t>
            </w:r>
          </w:p>
          <w:p w:rsidR="000329E6" w:rsidRPr="003C0AFF" w:rsidRDefault="000329E6" w:rsidP="00A5619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9" w:type="pct"/>
            <w:gridSpan w:val="3"/>
          </w:tcPr>
          <w:p w:rsidR="008237EE" w:rsidRPr="003C0AFF" w:rsidRDefault="00D4468C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  <w:tc>
          <w:tcPr>
            <w:tcW w:w="544" w:type="pct"/>
            <w:gridSpan w:val="2"/>
          </w:tcPr>
          <w:p w:rsidR="008237EE" w:rsidRPr="003C0AFF" w:rsidRDefault="008237E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" w:type="pct"/>
          </w:tcPr>
          <w:p w:rsidR="008237EE" w:rsidRPr="003C0AFF" w:rsidRDefault="008237EE" w:rsidP="00A5619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2B635E" w:rsidRPr="003C0AFF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D4468C">
        <w:rPr>
          <w:rFonts w:asciiTheme="minorHAnsi" w:hAnsiTheme="minorHAnsi" w:cstheme="minorHAnsi"/>
          <w:u w:val="single"/>
        </w:rPr>
        <w:t>Mark Bogner, Deanna Heier and Charlotte Cates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0AFF">
        <w:rPr>
          <w:rFonts w:asciiTheme="minorHAnsi" w:hAnsiTheme="minorHAnsi" w:cstheme="minorHAnsi"/>
          <w:b/>
          <w:bCs/>
          <w:color w:val="000000"/>
          <w:u w:val="single"/>
        </w:rPr>
        <w:t>ENDS</w:t>
      </w:r>
      <w:r w:rsidRPr="003C0AFF">
        <w:rPr>
          <w:rFonts w:asciiTheme="minorHAnsi" w:hAnsiTheme="minorHAnsi" w:cstheme="minorHAnsi"/>
          <w:b/>
          <w:bCs/>
          <w:color w:val="000000"/>
        </w:rPr>
        <w:t>: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ESSENTIAL SKI</w:t>
      </w:r>
      <w:r w:rsidR="00494F99">
        <w:rPr>
          <w:rFonts w:asciiTheme="minorHAnsi" w:hAnsiTheme="minorHAnsi" w:cstheme="minorHAnsi"/>
          <w:b/>
          <w:bCs/>
          <w:color w:val="000000"/>
        </w:rPr>
        <w:t>LL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“BARTON EXPERIENCE”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WORK </w:t>
      </w:r>
      <w:r w:rsidR="00494F99">
        <w:rPr>
          <w:rFonts w:asciiTheme="minorHAnsi" w:hAnsiTheme="minorHAnsi" w:cstheme="minorHAnsi"/>
          <w:b/>
          <w:bCs/>
          <w:color w:val="000000"/>
        </w:rPr>
        <w:t>PREPAREDNES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REGIONAL WORKFORCE NEEDS                        </w:t>
      </w:r>
    </w:p>
    <w:p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        A</w:t>
      </w:r>
      <w:r w:rsidR="00494F99">
        <w:rPr>
          <w:rFonts w:asciiTheme="minorHAnsi" w:hAnsiTheme="minorHAnsi" w:cstheme="minorHAnsi"/>
          <w:b/>
          <w:bCs/>
          <w:color w:val="000000"/>
        </w:rPr>
        <w:t>CADEMIC ADVANCE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SERVICE REGIONS 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lastRenderedPageBreak/>
        <w:t>PERSONAL ENRICH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STRATEGIC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b/>
          <w:bCs/>
        </w:rPr>
        <w:t>CONTINGENCY PLANNING</w:t>
      </w:r>
    </w:p>
    <w:p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1. Increase student retention and comple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2. Enhance the Quality of Teaching and Learning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3. Enhance In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4. Enhance External Communication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5. Initiate periodic review of the Mission Statement and Vision Statement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 xml:space="preserve">7. Develop more consistent &amp; robust employee orientation. </w:t>
      </w:r>
    </w:p>
    <w:p w:rsidR="00CE7B2E" w:rsidRPr="003C0AFF" w:rsidRDefault="00CE7B2E" w:rsidP="00C93C58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  <w:r w:rsidRPr="003C0AFF">
        <w:rPr>
          <w:rFonts w:asciiTheme="minorHAnsi" w:hAnsiTheme="minorHAnsi" w:cstheme="minorHAnsi"/>
          <w:color w:val="000000"/>
          <w:sz w:val="20"/>
          <w:szCs w:val="20"/>
        </w:rPr>
        <w:t>8. Enhance professional development system.</w:t>
      </w:r>
    </w:p>
    <w:sectPr w:rsidR="00CE7B2E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1177A55"/>
    <w:multiLevelType w:val="hybridMultilevel"/>
    <w:tmpl w:val="A012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3016E"/>
    <w:multiLevelType w:val="hybridMultilevel"/>
    <w:tmpl w:val="1C5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409B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213D"/>
    <w:rsid w:val="000E25B1"/>
    <w:rsid w:val="000E41D8"/>
    <w:rsid w:val="000E4E82"/>
    <w:rsid w:val="000E6DD7"/>
    <w:rsid w:val="000F15EC"/>
    <w:rsid w:val="000F180E"/>
    <w:rsid w:val="000F360A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FF"/>
    <w:rsid w:val="00133D5D"/>
    <w:rsid w:val="00135043"/>
    <w:rsid w:val="00135287"/>
    <w:rsid w:val="001373CF"/>
    <w:rsid w:val="00137A33"/>
    <w:rsid w:val="001404AB"/>
    <w:rsid w:val="00140B69"/>
    <w:rsid w:val="001446BA"/>
    <w:rsid w:val="0014535E"/>
    <w:rsid w:val="00146F25"/>
    <w:rsid w:val="00146FDD"/>
    <w:rsid w:val="00147BFC"/>
    <w:rsid w:val="00150822"/>
    <w:rsid w:val="00150E16"/>
    <w:rsid w:val="001519F5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7AE"/>
    <w:rsid w:val="0017322E"/>
    <w:rsid w:val="00174CAD"/>
    <w:rsid w:val="0017642D"/>
    <w:rsid w:val="00176807"/>
    <w:rsid w:val="00176AAC"/>
    <w:rsid w:val="001811C1"/>
    <w:rsid w:val="00181409"/>
    <w:rsid w:val="001827FD"/>
    <w:rsid w:val="00183032"/>
    <w:rsid w:val="001835BF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FFD"/>
    <w:rsid w:val="001F45D6"/>
    <w:rsid w:val="001F5448"/>
    <w:rsid w:val="001F560C"/>
    <w:rsid w:val="0020108D"/>
    <w:rsid w:val="002017EA"/>
    <w:rsid w:val="0020542B"/>
    <w:rsid w:val="00205F0D"/>
    <w:rsid w:val="00205FD6"/>
    <w:rsid w:val="00206AB5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42CC"/>
    <w:rsid w:val="0026571A"/>
    <w:rsid w:val="002707EA"/>
    <w:rsid w:val="00270D9A"/>
    <w:rsid w:val="00271C22"/>
    <w:rsid w:val="00271CF7"/>
    <w:rsid w:val="00272C6A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90709"/>
    <w:rsid w:val="0029111B"/>
    <w:rsid w:val="002919C0"/>
    <w:rsid w:val="002937A0"/>
    <w:rsid w:val="00293D7C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4BE5"/>
    <w:rsid w:val="002D59BF"/>
    <w:rsid w:val="002D6296"/>
    <w:rsid w:val="002D6796"/>
    <w:rsid w:val="002D6BD4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70F3"/>
    <w:rsid w:val="00377B69"/>
    <w:rsid w:val="0038057B"/>
    <w:rsid w:val="003810D5"/>
    <w:rsid w:val="00381629"/>
    <w:rsid w:val="003820A3"/>
    <w:rsid w:val="0038242D"/>
    <w:rsid w:val="003828B2"/>
    <w:rsid w:val="00385154"/>
    <w:rsid w:val="0038577C"/>
    <w:rsid w:val="00386E68"/>
    <w:rsid w:val="00387557"/>
    <w:rsid w:val="003921BC"/>
    <w:rsid w:val="0039297C"/>
    <w:rsid w:val="00392B91"/>
    <w:rsid w:val="003945A7"/>
    <w:rsid w:val="00395E43"/>
    <w:rsid w:val="0039666B"/>
    <w:rsid w:val="003967EB"/>
    <w:rsid w:val="003973A2"/>
    <w:rsid w:val="00397939"/>
    <w:rsid w:val="003A1C3B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51FF"/>
    <w:rsid w:val="003B695E"/>
    <w:rsid w:val="003C0AFF"/>
    <w:rsid w:val="003C16CA"/>
    <w:rsid w:val="003C2A8E"/>
    <w:rsid w:val="003C3249"/>
    <w:rsid w:val="003C4376"/>
    <w:rsid w:val="003C5F64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6A2B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4F99"/>
    <w:rsid w:val="00497203"/>
    <w:rsid w:val="00497500"/>
    <w:rsid w:val="00497E26"/>
    <w:rsid w:val="004A0303"/>
    <w:rsid w:val="004A465B"/>
    <w:rsid w:val="004A4BFF"/>
    <w:rsid w:val="004A5A02"/>
    <w:rsid w:val="004A7A3E"/>
    <w:rsid w:val="004B3146"/>
    <w:rsid w:val="004B3EBE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745"/>
    <w:rsid w:val="004E61EE"/>
    <w:rsid w:val="004E653B"/>
    <w:rsid w:val="004E6865"/>
    <w:rsid w:val="004E732F"/>
    <w:rsid w:val="004F0709"/>
    <w:rsid w:val="004F17F5"/>
    <w:rsid w:val="004F318B"/>
    <w:rsid w:val="004F502E"/>
    <w:rsid w:val="004F6E76"/>
    <w:rsid w:val="004F743C"/>
    <w:rsid w:val="004F76AD"/>
    <w:rsid w:val="0050023E"/>
    <w:rsid w:val="00500AC2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33B5"/>
    <w:rsid w:val="005135AC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8D4"/>
    <w:rsid w:val="00551213"/>
    <w:rsid w:val="005515F8"/>
    <w:rsid w:val="00552F0A"/>
    <w:rsid w:val="00554954"/>
    <w:rsid w:val="00554AF3"/>
    <w:rsid w:val="00555553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4DC"/>
    <w:rsid w:val="005E67B3"/>
    <w:rsid w:val="005F0449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A20"/>
    <w:rsid w:val="00630FCB"/>
    <w:rsid w:val="0063150A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F6E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774E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D21"/>
    <w:rsid w:val="00706D03"/>
    <w:rsid w:val="007077CB"/>
    <w:rsid w:val="00707C93"/>
    <w:rsid w:val="00707CB0"/>
    <w:rsid w:val="007138A4"/>
    <w:rsid w:val="00713C8A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816"/>
    <w:rsid w:val="00732600"/>
    <w:rsid w:val="00734D63"/>
    <w:rsid w:val="0073525F"/>
    <w:rsid w:val="00735ABB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3A4F"/>
    <w:rsid w:val="0077400F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37EE"/>
    <w:rsid w:val="00824443"/>
    <w:rsid w:val="00826A8E"/>
    <w:rsid w:val="00827166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260"/>
    <w:rsid w:val="00852681"/>
    <w:rsid w:val="008544D2"/>
    <w:rsid w:val="00854D95"/>
    <w:rsid w:val="00855E90"/>
    <w:rsid w:val="00860FFD"/>
    <w:rsid w:val="0086247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883"/>
    <w:rsid w:val="008A29BC"/>
    <w:rsid w:val="008A3590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62E6"/>
    <w:rsid w:val="00927071"/>
    <w:rsid w:val="009273F6"/>
    <w:rsid w:val="009274A2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50E35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2464"/>
    <w:rsid w:val="00A82506"/>
    <w:rsid w:val="00A84AC2"/>
    <w:rsid w:val="00A85467"/>
    <w:rsid w:val="00A86635"/>
    <w:rsid w:val="00A87CA9"/>
    <w:rsid w:val="00A9019F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E3168"/>
    <w:rsid w:val="00AE443B"/>
    <w:rsid w:val="00AE7DFC"/>
    <w:rsid w:val="00AF0245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3025"/>
    <w:rsid w:val="00B04CC7"/>
    <w:rsid w:val="00B05585"/>
    <w:rsid w:val="00B069C7"/>
    <w:rsid w:val="00B07866"/>
    <w:rsid w:val="00B07934"/>
    <w:rsid w:val="00B07B6B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5938"/>
    <w:rsid w:val="00B56E1D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2558"/>
    <w:rsid w:val="00B93974"/>
    <w:rsid w:val="00B96049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C040B"/>
    <w:rsid w:val="00CC0606"/>
    <w:rsid w:val="00CC0C11"/>
    <w:rsid w:val="00CC1810"/>
    <w:rsid w:val="00CC27DF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7741"/>
    <w:rsid w:val="00DD037E"/>
    <w:rsid w:val="00DD0DA5"/>
    <w:rsid w:val="00DD2832"/>
    <w:rsid w:val="00DD28D9"/>
    <w:rsid w:val="00DD2D3B"/>
    <w:rsid w:val="00DD4701"/>
    <w:rsid w:val="00DD6F1E"/>
    <w:rsid w:val="00DD7DBF"/>
    <w:rsid w:val="00DE0A72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72B8"/>
    <w:rsid w:val="00DF773C"/>
    <w:rsid w:val="00E0161C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250A"/>
    <w:rsid w:val="00E43608"/>
    <w:rsid w:val="00E43A06"/>
    <w:rsid w:val="00E446E2"/>
    <w:rsid w:val="00E46495"/>
    <w:rsid w:val="00E46E2E"/>
    <w:rsid w:val="00E476C9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788"/>
    <w:rsid w:val="00FF180E"/>
    <w:rsid w:val="00FF1BA6"/>
    <w:rsid w:val="00FF3603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F8537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D1E6-188B-4990-9145-DC21381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4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10</cp:revision>
  <cp:lastPrinted>2016-08-03T14:30:00Z</cp:lastPrinted>
  <dcterms:created xsi:type="dcterms:W3CDTF">2018-01-11T13:54:00Z</dcterms:created>
  <dcterms:modified xsi:type="dcterms:W3CDTF">2018-01-11T14:43:00Z</dcterms:modified>
</cp:coreProperties>
</file>